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0F20110A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506D3A">
        <w:rPr>
          <w:rFonts w:ascii="Times New Roman" w:hAnsi="Times New Roman" w:cs="Times New Roman"/>
          <w:b/>
          <w:sz w:val="28"/>
          <w:szCs w:val="24"/>
        </w:rPr>
        <w:t>20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1E0D7E">
        <w:rPr>
          <w:rFonts w:ascii="Times New Roman" w:hAnsi="Times New Roman" w:cs="Times New Roman"/>
          <w:b/>
          <w:sz w:val="28"/>
          <w:szCs w:val="24"/>
        </w:rPr>
        <w:t>10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DFE71E" w14:textId="15C44950" w:rsidR="00F32F26" w:rsidRPr="00213866" w:rsidRDefault="00D86604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4AF07F24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8A5A05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A29D5DA" w14:textId="6611E41D" w:rsidR="006A44EE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</w:p>
    <w:p w14:paraId="71FDCDE8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бинет  «государственных закупок»</w:t>
      </w:r>
    </w:p>
    <w:p w14:paraId="30D13997" w14:textId="0773F0A4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506D3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7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октяб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44F935B1" w:rsidR="001702BA" w:rsidRDefault="005C1DBA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2.00 часов 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</w:t>
      </w:r>
      <w:r w:rsidR="00506D3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7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октября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0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Pr="00156C1D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0632" w:type="dxa"/>
        <w:tblInd w:w="-34" w:type="dxa"/>
        <w:tblLayout w:type="fixed"/>
        <w:tblLook w:val="05A0" w:firstRow="1" w:lastRow="0" w:firstColumn="1" w:lastColumn="1" w:noHBand="0" w:noVBand="1"/>
      </w:tblPr>
      <w:tblGrid>
        <w:gridCol w:w="568"/>
        <w:gridCol w:w="1842"/>
        <w:gridCol w:w="4536"/>
        <w:gridCol w:w="709"/>
        <w:gridCol w:w="992"/>
        <w:gridCol w:w="851"/>
        <w:gridCol w:w="1134"/>
      </w:tblGrid>
      <w:tr w:rsidR="00CF6782" w:rsidRPr="00ED5839" w14:paraId="5AE9AA57" w14:textId="77777777" w:rsidTr="00FE4496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A669" w14:textId="77777777" w:rsidR="00CF6782" w:rsidRPr="00ED5839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223" w14:textId="77777777" w:rsidR="00CF6782" w:rsidRPr="00ED5839" w:rsidRDefault="00CF6782" w:rsidP="00C538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CA2" w14:textId="77777777" w:rsidR="00CF6782" w:rsidRPr="00ED5839" w:rsidRDefault="00CF6782" w:rsidP="00857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641" w14:textId="77777777" w:rsidR="00CF6782" w:rsidRPr="00ED5839" w:rsidRDefault="00802B11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651" w14:textId="77777777" w:rsidR="00CF6782" w:rsidRPr="00ED5839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75F1" w14:textId="77777777" w:rsidR="00CF6782" w:rsidRPr="00ED5839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356" w14:textId="77777777" w:rsidR="00CF6782" w:rsidRPr="00ED5839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3E69" w:rsidRPr="00697FF6" w14:paraId="15635C1F" w14:textId="77777777" w:rsidTr="00FE4496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C1D" w14:textId="77777777" w:rsidR="002E3E69" w:rsidRPr="00697FF6" w:rsidRDefault="002E3E6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CC66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A93155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66045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82178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8A95E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2FAC94" w14:textId="68AC3514" w:rsidR="0052040B" w:rsidRPr="00697FF6" w:rsidRDefault="00076D0B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поч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6DA6" w14:textId="4F20D2B0" w:rsidR="00857059" w:rsidRPr="00697FF6" w:rsidRDefault="0007706B" w:rsidP="0007706B">
            <w:pPr>
              <w:pStyle w:val="af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06B">
              <w:rPr>
                <w:rFonts w:ascii="Times New Roman" w:hAnsi="Times New Roman"/>
                <w:szCs w:val="22"/>
              </w:rPr>
              <w:t>Шапочка клип-берет</w:t>
            </w:r>
            <w:r w:rsidRPr="0007706B">
              <w:rPr>
                <w:rFonts w:ascii="Times New Roman" w:hAnsi="Times New Roman"/>
                <w:szCs w:val="22"/>
              </w:rPr>
              <w:t xml:space="preserve"> </w:t>
            </w:r>
            <w:r w:rsidRPr="0007706B">
              <w:rPr>
                <w:rFonts w:ascii="Times New Roman" w:hAnsi="Times New Roman"/>
                <w:szCs w:val="22"/>
              </w:rPr>
              <w:t>из нетканого материала нестерильная одноразового применения</w:t>
            </w:r>
            <w:r w:rsidRPr="0007706B">
              <w:rPr>
                <w:rFonts w:ascii="Times New Roman" w:hAnsi="Times New Roman"/>
                <w:szCs w:val="22"/>
              </w:rPr>
              <w:t xml:space="preserve">. </w:t>
            </w:r>
            <w:r w:rsidRPr="0007706B">
              <w:rPr>
                <w:rFonts w:ascii="Times New Roman" w:hAnsi="Times New Roman"/>
                <w:szCs w:val="22"/>
              </w:rPr>
              <w:t xml:space="preserve">Шапочка клип-берет –  изделие прямоугольной формы из плотно сложенных между собой складок в виде гармошки. Крайние складки образуют резинку шапочки шириной 3±1 см и диаметром 19±1 см. По бокам материал плотно склеен, что дает возможность при раскрытии шапочки приобретать материалу форму головы. Изготавливается из нетканого материала с плотностями  </w:t>
            </w:r>
            <w:r>
              <w:rPr>
                <w:rFonts w:ascii="Times New Roman" w:hAnsi="Times New Roman"/>
                <w:szCs w:val="22"/>
              </w:rPr>
              <w:t>не менее  1</w:t>
            </w:r>
            <w:r w:rsidRPr="0007706B">
              <w:rPr>
                <w:rFonts w:ascii="Times New Roman" w:hAnsi="Times New Roman"/>
                <w:szCs w:val="22"/>
              </w:rPr>
              <w:t>0 г/м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8E0" w14:textId="393F8CEB" w:rsidR="002E3E69" w:rsidRPr="0007706B" w:rsidRDefault="0007706B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EB30" w14:textId="77777777" w:rsidR="002E3E69" w:rsidRDefault="002E3E69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465C7" w14:textId="77777777" w:rsidR="0007706B" w:rsidRDefault="0007706B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C17F3A" w14:textId="77777777" w:rsidR="0007706B" w:rsidRDefault="0007706B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3A9855" w14:textId="77777777" w:rsidR="0007706B" w:rsidRDefault="0007706B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F2BA91" w14:textId="77777777" w:rsidR="0007706B" w:rsidRDefault="0007706B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4F1EB0" w14:textId="34616EC1" w:rsidR="0007706B" w:rsidRPr="00697FF6" w:rsidRDefault="0007706B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FA17" w14:textId="1171987D" w:rsidR="002E3E69" w:rsidRPr="00697FF6" w:rsidRDefault="006E28BE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0805" w14:textId="578403AC" w:rsidR="002E3E69" w:rsidRPr="00697FF6" w:rsidRDefault="0007706B" w:rsidP="006E28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E2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60 000</w:t>
            </w:r>
          </w:p>
        </w:tc>
      </w:tr>
      <w:tr w:rsidR="008E0106" w:rsidRPr="00697FF6" w14:paraId="5A3C420D" w14:textId="77777777" w:rsidTr="00FE4496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383A" w14:textId="53B04725" w:rsidR="008E0106" w:rsidRPr="00697FF6" w:rsidRDefault="0086660A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53F4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0B8DF5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1D36F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292497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6D717A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A706C6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BBAF47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3FE600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67521C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C5DA47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53DB65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146012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B67D16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E99A38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E3F64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62D2A5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7CD3ED" w14:textId="26762BA4" w:rsidR="008E0106" w:rsidRPr="00697FF6" w:rsidRDefault="00A47861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F02F" w14:textId="68F7D87C" w:rsidR="008E0106" w:rsidRPr="004D26A8" w:rsidRDefault="001B6CC6" w:rsidP="001B6CC6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CC6">
              <w:rPr>
                <w:rFonts w:ascii="Times New Roman" w:hAnsi="Times New Roman" w:cs="Times New Roman"/>
              </w:rPr>
              <w:t>Маска трехслойная из нетканого материала</w:t>
            </w:r>
            <w:r w:rsidRPr="001B6CC6">
              <w:rPr>
                <w:rFonts w:ascii="Times New Roman" w:hAnsi="Times New Roman" w:cs="Times New Roman"/>
              </w:rPr>
              <w:t>,</w:t>
            </w:r>
            <w:r w:rsidRPr="001B6CC6">
              <w:rPr>
                <w:rFonts w:ascii="Times New Roman" w:hAnsi="Times New Roman" w:cs="Times New Roman"/>
              </w:rPr>
              <w:t xml:space="preserve"> одноразовая Состав и описание изделия: Маска медицинская из нетканого материала одноразовая </w:t>
            </w:r>
            <w:r w:rsidRPr="001B6CC6">
              <w:rPr>
                <w:rFonts w:ascii="Times New Roman" w:hAnsi="Times New Roman" w:cs="Times New Roman"/>
              </w:rPr>
              <w:t xml:space="preserve">должна </w:t>
            </w:r>
            <w:proofErr w:type="spellStart"/>
            <w:r w:rsidRPr="001B6CC6">
              <w:rPr>
                <w:rFonts w:ascii="Times New Roman" w:hAnsi="Times New Roman" w:cs="Times New Roman"/>
              </w:rPr>
              <w:t>представляет</w:t>
            </w:r>
            <w:r w:rsidRPr="001B6CC6">
              <w:rPr>
                <w:rFonts w:ascii="Times New Roman" w:hAnsi="Times New Roman" w:cs="Times New Roman"/>
              </w:rPr>
              <w:t>ь</w:t>
            </w:r>
            <w:proofErr w:type="spellEnd"/>
            <w:r w:rsidRPr="001B6CC6">
              <w:rPr>
                <w:rFonts w:ascii="Times New Roman" w:hAnsi="Times New Roman" w:cs="Times New Roman"/>
              </w:rPr>
              <w:t xml:space="preserve"> собой изделие медицинского назначения однократного применения с защитной функцией фильтрации микрочастиц и бактерий, содержащихся в воздухе – брызг аэрозоля, задымление и пр., физиологических жидкостей тела, выделений и т.д. Маска </w:t>
            </w:r>
            <w:r w:rsidRPr="001B6CC6">
              <w:rPr>
                <w:rFonts w:ascii="Times New Roman" w:hAnsi="Times New Roman" w:cs="Times New Roman"/>
              </w:rPr>
              <w:t xml:space="preserve">должна быть </w:t>
            </w:r>
            <w:r w:rsidRPr="001B6CC6">
              <w:rPr>
                <w:rFonts w:ascii="Times New Roman" w:hAnsi="Times New Roman" w:cs="Times New Roman"/>
              </w:rPr>
              <w:t xml:space="preserve">изготовлена из высококачественного нетканого материала. </w:t>
            </w:r>
            <w:proofErr w:type="gramStart"/>
            <w:r w:rsidRPr="001B6CC6">
              <w:rPr>
                <w:rFonts w:ascii="Times New Roman" w:hAnsi="Times New Roman" w:cs="Times New Roman"/>
              </w:rPr>
              <w:t xml:space="preserve">Внешний слой – окрашенный нетканый материал (голубой, зеленый, белый) придающий цвет изделию, минимальной плотности </w:t>
            </w:r>
            <w:r w:rsidRPr="001B6CC6">
              <w:rPr>
                <w:rFonts w:ascii="Times New Roman" w:hAnsi="Times New Roman" w:cs="Times New Roman"/>
              </w:rPr>
              <w:t>15 г/</w:t>
            </w:r>
            <w:proofErr w:type="spellStart"/>
            <w:r w:rsidRPr="001B6CC6">
              <w:rPr>
                <w:rFonts w:ascii="Times New Roman" w:hAnsi="Times New Roman" w:cs="Times New Roman"/>
              </w:rPr>
              <w:t>кв</w:t>
            </w:r>
            <w:r w:rsidRPr="001B6CC6">
              <w:rPr>
                <w:rFonts w:ascii="Times New Roman" w:hAnsi="Times New Roman" w:cs="Times New Roman"/>
              </w:rPr>
              <w:t>.м</w:t>
            </w:r>
            <w:proofErr w:type="spellEnd"/>
            <w:r w:rsidRPr="001B6CC6">
              <w:rPr>
                <w:rFonts w:ascii="Times New Roman" w:hAnsi="Times New Roman" w:cs="Times New Roman"/>
              </w:rPr>
              <w:t>. Внутренний фильтрующий слой – нетканый неокрашенный материал, пло</w:t>
            </w:r>
            <w:r w:rsidRPr="001B6CC6">
              <w:rPr>
                <w:rFonts w:ascii="Times New Roman" w:hAnsi="Times New Roman" w:cs="Times New Roman"/>
              </w:rPr>
              <w:t>тность которого не менее 20 г/</w:t>
            </w:r>
            <w:proofErr w:type="spellStart"/>
            <w:r w:rsidRPr="001B6CC6">
              <w:rPr>
                <w:rFonts w:ascii="Times New Roman" w:hAnsi="Times New Roman" w:cs="Times New Roman"/>
              </w:rPr>
              <w:t>кв</w:t>
            </w:r>
            <w:r w:rsidRPr="001B6CC6">
              <w:rPr>
                <w:rFonts w:ascii="Times New Roman" w:hAnsi="Times New Roman" w:cs="Times New Roman"/>
              </w:rPr>
              <w:t>.м</w:t>
            </w:r>
            <w:proofErr w:type="spellEnd"/>
            <w:r w:rsidRPr="001B6CC6">
              <w:rPr>
                <w:rFonts w:ascii="Times New Roman" w:hAnsi="Times New Roman" w:cs="Times New Roman"/>
              </w:rPr>
              <w:t>. Средний слой, расположен между внешним и внутренним слоями маски - неокрашенный фильтрующий нетканый материал.</w:t>
            </w:r>
            <w:proofErr w:type="gramEnd"/>
            <w:r w:rsidRPr="001B6CC6">
              <w:rPr>
                <w:rFonts w:ascii="Times New Roman" w:hAnsi="Times New Roman" w:cs="Times New Roman"/>
              </w:rPr>
              <w:t xml:space="preserve"> Обладают максимально высокой воздухопроницаемостью среди необъемных одноразовых масок. Обеспечивают максимальный уровень фильтрации, эффективность бактериальной фильтрации &gt; 99%. Три складки, расположенные в середине изделия, предназначены для более удобного расположения маски на лице. Маска имеет встроенный фиксатор для носа для улучшения прилегания и защиты. Размеры 9см*17см. Ушные петли предназначены для крепления мас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00AE" w14:textId="6C661138" w:rsidR="008E0106" w:rsidRPr="00697FF6" w:rsidRDefault="00FE4496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70CE" w14:textId="77777777" w:rsidR="008E0106" w:rsidRDefault="008E010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875232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692D51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FC5E81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C27226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A1FC3C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56813B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A8A2CD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7A81AA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CD45E0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FE8A9A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1802E5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33F9F0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083180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5FAFA7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E25D55" w14:textId="77777777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500998" w14:textId="6F233A2D" w:rsidR="00FE4496" w:rsidRDefault="00FE4496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0C1E" w14:textId="7009D442" w:rsidR="008E0106" w:rsidRPr="00697FF6" w:rsidRDefault="00FE4496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DD7F" w14:textId="51BA0618" w:rsidR="008E0106" w:rsidRPr="00697FF6" w:rsidRDefault="00FE4496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 000</w:t>
            </w:r>
          </w:p>
        </w:tc>
      </w:tr>
      <w:tr w:rsidR="00134EA9" w:rsidRPr="00697FF6" w14:paraId="466AD035" w14:textId="77777777" w:rsidTr="00FE4496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4866" w14:textId="2CA6269E" w:rsidR="00134EA9" w:rsidRPr="00697FF6" w:rsidRDefault="0086660A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84DF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940D18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C72065" w14:textId="77777777" w:rsidR="0020062E" w:rsidRDefault="0020062E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75492B" w14:textId="1E74F56B" w:rsidR="00134EA9" w:rsidRPr="00697FF6" w:rsidRDefault="00A47861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лат хирург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511F" w14:textId="1F590FA7" w:rsidR="00514141" w:rsidRPr="00514141" w:rsidRDefault="00514141" w:rsidP="00514141">
            <w:pPr>
              <w:pStyle w:val="af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14141">
              <w:rPr>
                <w:rFonts w:ascii="Times New Roman" w:hAnsi="Times New Roman"/>
                <w:szCs w:val="22"/>
              </w:rPr>
              <w:t xml:space="preserve">Халат хирургический  из нетканого материала стерильный одноразового применения, </w:t>
            </w:r>
            <w:r w:rsidRPr="00514141">
              <w:rPr>
                <w:rFonts w:ascii="Times New Roman" w:hAnsi="Times New Roman"/>
                <w:color w:val="000000"/>
                <w:szCs w:val="22"/>
              </w:rPr>
              <w:t>размерами: S, M, L,</w:t>
            </w:r>
            <w:r w:rsidRPr="00514141">
              <w:rPr>
                <w:rFonts w:ascii="Times New Roman" w:hAnsi="Times New Roman"/>
                <w:szCs w:val="22"/>
              </w:rPr>
              <w:t xml:space="preserve"> XL, XXL</w:t>
            </w:r>
            <w:r w:rsidRPr="00514141">
              <w:rPr>
                <w:rFonts w:ascii="Times New Roman" w:hAnsi="Times New Roman"/>
                <w:szCs w:val="22"/>
              </w:rPr>
              <w:t xml:space="preserve"> (по заявке Заказчика). </w:t>
            </w:r>
            <w:r>
              <w:rPr>
                <w:rFonts w:ascii="Times New Roman" w:hAnsi="Times New Roman"/>
                <w:szCs w:val="22"/>
              </w:rPr>
              <w:t>И</w:t>
            </w:r>
            <w:r w:rsidRPr="00514141">
              <w:rPr>
                <w:rFonts w:ascii="Times New Roman" w:hAnsi="Times New Roman"/>
                <w:color w:val="000000"/>
                <w:szCs w:val="22"/>
              </w:rPr>
              <w:t>з нетканого материала с длинными  рукавами, низ рукава на манжетах, с завязками на поясе и на горловине, расположенными сзади.</w:t>
            </w:r>
          </w:p>
          <w:p w14:paraId="44B5F4E0" w14:textId="2101C8DA" w:rsidR="00514141" w:rsidRPr="00514141" w:rsidRDefault="00514141" w:rsidP="005141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41">
              <w:rPr>
                <w:rFonts w:ascii="Times New Roman" w:hAnsi="Times New Roman"/>
                <w:lang w:val="kk-KZ"/>
              </w:rPr>
              <w:t xml:space="preserve">Изготавливается из нетканого материала типа СМС (Спанбонд Мелтблаун Спанбонд) с плотностями </w:t>
            </w:r>
            <w:r w:rsidR="008E7D56">
              <w:rPr>
                <w:rFonts w:ascii="Times New Roman" w:hAnsi="Times New Roman"/>
                <w:lang w:val="kk-KZ"/>
              </w:rPr>
              <w:t xml:space="preserve">не менее </w:t>
            </w:r>
            <w:r w:rsidRPr="00514141">
              <w:rPr>
                <w:rFonts w:ascii="Times New Roman" w:hAnsi="Times New Roman"/>
                <w:lang w:val="kk-KZ"/>
              </w:rPr>
              <w:t xml:space="preserve">28 г/м²,  </w:t>
            </w:r>
          </w:p>
          <w:p w14:paraId="3B84E7D7" w14:textId="5C831D00" w:rsidR="00134EA9" w:rsidRPr="004D26A8" w:rsidRDefault="00514141" w:rsidP="008E7D5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4141">
              <w:rPr>
                <w:rFonts w:ascii="Times New Roman" w:hAnsi="Times New Roman" w:cs="Times New Roman"/>
                <w:color w:val="000000"/>
              </w:rPr>
              <w:lastRenderedPageBreak/>
              <w:t xml:space="preserve">Стерилизация комплекта осуществляется газовым методом </w:t>
            </w:r>
            <w:proofErr w:type="gramStart"/>
            <w:r w:rsidRPr="00514141">
              <w:rPr>
                <w:rFonts w:ascii="Times New Roman" w:hAnsi="Times New Roman" w:cs="Times New Roman"/>
                <w:color w:val="000000"/>
              </w:rPr>
              <w:t>этилен-оксида</w:t>
            </w:r>
            <w:proofErr w:type="gramEnd"/>
            <w:r w:rsidRPr="00514141">
              <w:rPr>
                <w:rFonts w:ascii="Times New Roman" w:hAnsi="Times New Roman" w:cs="Times New Roman"/>
                <w:color w:val="000000"/>
              </w:rPr>
              <w:t xml:space="preserve"> или другим методом. Изделие поставляется в стерильном виде, в индивидуальной потребительской упаковке, готовое к эксплуатаци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E843" w14:textId="099F06D1" w:rsidR="00134EA9" w:rsidRPr="00352B97" w:rsidRDefault="00D6609B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38BA" w14:textId="77777777" w:rsidR="00134EA9" w:rsidRDefault="00134EA9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5C2C63" w14:textId="77777777" w:rsidR="003E623D" w:rsidRDefault="003E623D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1F8C56" w14:textId="77777777" w:rsidR="003E623D" w:rsidRDefault="003E623D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5785D3" w14:textId="77777777" w:rsidR="003E623D" w:rsidRDefault="003E623D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E14547" w14:textId="5D178602" w:rsidR="003E623D" w:rsidRDefault="003E623D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A736" w14:textId="2613B172" w:rsidR="00134EA9" w:rsidRPr="00697FF6" w:rsidRDefault="003E623D" w:rsidP="002006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200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841B" w14:textId="31C745C0" w:rsidR="00134EA9" w:rsidRPr="00697FF6" w:rsidRDefault="003E623D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70 000</w:t>
            </w:r>
          </w:p>
        </w:tc>
      </w:tr>
      <w:tr w:rsidR="00134EA9" w:rsidRPr="00697FF6" w14:paraId="6A3DC9B0" w14:textId="77777777" w:rsidTr="00FE4496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7B2B" w14:textId="7D243C82" w:rsidR="00134EA9" w:rsidRPr="00697FF6" w:rsidRDefault="0086660A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F0B8" w14:textId="07F7C9C0" w:rsidR="00134EA9" w:rsidRPr="00697FF6" w:rsidRDefault="00A47861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хил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A35A" w14:textId="136FAA70" w:rsidR="00134EA9" w:rsidRPr="003501F4" w:rsidRDefault="003501F4" w:rsidP="003501F4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1F4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Полиэтиленовые, с резинкой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п</w:t>
            </w:r>
            <w:r w:rsidRPr="003501F4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лотность: </w:t>
            </w:r>
            <w:r w:rsidRPr="003501F4">
              <w:rPr>
                <w:rFonts w:ascii="Times New Roman" w:hAnsi="Times New Roman" w:cs="Times New Roman"/>
                <w:szCs w:val="20"/>
                <w:shd w:val="clear" w:color="auto" w:fill="FFFFFF"/>
              </w:rPr>
              <w:t>не менее 20</w:t>
            </w:r>
            <w:r w:rsidRPr="003501F4">
              <w:rPr>
                <w:rFonts w:ascii="Times New Roman" w:hAnsi="Times New Roman" w:cs="Times New Roman"/>
                <w:szCs w:val="20"/>
                <w:shd w:val="clear" w:color="auto" w:fill="FFFFFF"/>
              </w:rPr>
              <w:t> микрон</w:t>
            </w:r>
            <w:proofErr w:type="gram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антискольжением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8BBD" w14:textId="5D55AD87" w:rsidR="00134EA9" w:rsidRPr="00697FF6" w:rsidRDefault="006C2710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958D" w14:textId="3AEEF035" w:rsidR="00134EA9" w:rsidRDefault="006C2710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E511" w14:textId="5F5F776B" w:rsidR="00134EA9" w:rsidRPr="00697FF6" w:rsidRDefault="003501F4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8268" w14:textId="66772477" w:rsidR="00134EA9" w:rsidRPr="00697FF6" w:rsidRDefault="003501F4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</w:tr>
      <w:tr w:rsidR="00134EA9" w:rsidRPr="00697FF6" w14:paraId="5DFB4770" w14:textId="77777777" w:rsidTr="00FE4496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CAE4" w14:textId="72324182" w:rsidR="00134EA9" w:rsidRPr="00697FF6" w:rsidRDefault="0086660A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6ACB" w14:textId="48038B9A" w:rsidR="00134EA9" w:rsidRPr="00697FF6" w:rsidRDefault="00A47861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оксапа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р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98AE" w14:textId="457A641F" w:rsidR="00134EA9" w:rsidRPr="004D26A8" w:rsidRDefault="00881979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979">
              <w:rPr>
                <w:rFonts w:ascii="Times New Roman" w:hAnsi="Times New Roman" w:cs="Times New Roman"/>
                <w:color w:val="000000"/>
              </w:rPr>
              <w:t>раствор для инъекций, 4000 анти-Ха МЕ/0,4 мл, по 0,4мл в стеклянных шприцах с системой защиты иг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2820" w14:textId="035FC7F1" w:rsidR="00134EA9" w:rsidRPr="00697FF6" w:rsidRDefault="00881979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шпр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BEDE" w14:textId="77777777" w:rsidR="00881979" w:rsidRDefault="00881979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361017" w14:textId="0C861164" w:rsidR="00134EA9" w:rsidRDefault="00881979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3299" w14:textId="0E55DC95" w:rsidR="00134EA9" w:rsidRPr="00697FF6" w:rsidRDefault="00881979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F52B" w14:textId="1D21EED9" w:rsidR="00134EA9" w:rsidRPr="00697FF6" w:rsidRDefault="00881979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 000</w:t>
            </w:r>
          </w:p>
        </w:tc>
      </w:tr>
      <w:tr w:rsidR="00134EA9" w:rsidRPr="00697FF6" w14:paraId="7DEE569A" w14:textId="77777777" w:rsidTr="00FE4496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462F" w14:textId="0D0802DA" w:rsidR="00134EA9" w:rsidRPr="00697FF6" w:rsidRDefault="0086660A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3671" w14:textId="4B0F61A8" w:rsidR="00134EA9" w:rsidRPr="00697FF6" w:rsidRDefault="00A47861" w:rsidP="00C5383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ксаметазо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5DD2" w14:textId="3E62C0D9" w:rsidR="00134EA9" w:rsidRPr="004D26A8" w:rsidRDefault="00881979" w:rsidP="004D26A8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979">
              <w:rPr>
                <w:rFonts w:ascii="Times New Roman" w:hAnsi="Times New Roman" w:cs="Times New Roman"/>
                <w:color w:val="000000"/>
              </w:rPr>
              <w:t>раствор для инъекций 4 мг/мл, 1 м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3A25" w14:textId="578097F4" w:rsidR="00134EA9" w:rsidRPr="00697FF6" w:rsidRDefault="00881979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м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9D32" w14:textId="7B5252BD" w:rsidR="00134EA9" w:rsidRDefault="00881979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5564" w14:textId="203D1A78" w:rsidR="00134EA9" w:rsidRPr="00697FF6" w:rsidRDefault="00881979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A914" w14:textId="7A272E84" w:rsidR="00134EA9" w:rsidRPr="00697FF6" w:rsidRDefault="00881979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60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54A95" w14:textId="77777777" w:rsidR="00AB2379" w:rsidRDefault="00AB2379" w:rsidP="00A9511B">
      <w:r>
        <w:separator/>
      </w:r>
    </w:p>
  </w:endnote>
  <w:endnote w:type="continuationSeparator" w:id="0">
    <w:p w14:paraId="7CA18EC7" w14:textId="77777777" w:rsidR="00AB2379" w:rsidRDefault="00AB2379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BB61A" w14:textId="77777777" w:rsidR="00AB2379" w:rsidRDefault="00AB2379" w:rsidP="00A9511B">
      <w:r>
        <w:separator/>
      </w:r>
    </w:p>
  </w:footnote>
  <w:footnote w:type="continuationSeparator" w:id="0">
    <w:p w14:paraId="07D6A585" w14:textId="77777777" w:rsidR="00AB2379" w:rsidRDefault="00AB2379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B14E9"/>
    <w:rsid w:val="000C0AD1"/>
    <w:rsid w:val="000C2C89"/>
    <w:rsid w:val="000C2D60"/>
    <w:rsid w:val="000C3450"/>
    <w:rsid w:val="000D0547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6D47"/>
    <w:rsid w:val="001915A9"/>
    <w:rsid w:val="00191C5E"/>
    <w:rsid w:val="00193536"/>
    <w:rsid w:val="001A0AA5"/>
    <w:rsid w:val="001A4EED"/>
    <w:rsid w:val="001A69B9"/>
    <w:rsid w:val="001B450B"/>
    <w:rsid w:val="001B45FF"/>
    <w:rsid w:val="001B4934"/>
    <w:rsid w:val="001B6CC6"/>
    <w:rsid w:val="001C3ABC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ACD"/>
    <w:rsid w:val="002B5CB5"/>
    <w:rsid w:val="002B7258"/>
    <w:rsid w:val="002B7A71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3DAB"/>
    <w:rsid w:val="00324360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62783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4936"/>
    <w:rsid w:val="00405476"/>
    <w:rsid w:val="00410BC6"/>
    <w:rsid w:val="00413146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A2651"/>
    <w:rsid w:val="004A75DA"/>
    <w:rsid w:val="004B2728"/>
    <w:rsid w:val="004B2D27"/>
    <w:rsid w:val="004C0372"/>
    <w:rsid w:val="004C5A88"/>
    <w:rsid w:val="004C6761"/>
    <w:rsid w:val="004D0C09"/>
    <w:rsid w:val="004D26A8"/>
    <w:rsid w:val="004E4E8E"/>
    <w:rsid w:val="004F5108"/>
    <w:rsid w:val="004F63C1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283E"/>
    <w:rsid w:val="00584D31"/>
    <w:rsid w:val="00593381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1929"/>
    <w:rsid w:val="006D7314"/>
    <w:rsid w:val="006E28BE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901"/>
    <w:rsid w:val="007440C0"/>
    <w:rsid w:val="00757129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3D8B"/>
    <w:rsid w:val="007942AE"/>
    <w:rsid w:val="00794487"/>
    <w:rsid w:val="00795233"/>
    <w:rsid w:val="00797F42"/>
    <w:rsid w:val="007A735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943"/>
    <w:rsid w:val="00854DC9"/>
    <w:rsid w:val="00857059"/>
    <w:rsid w:val="00864B66"/>
    <w:rsid w:val="0086660A"/>
    <w:rsid w:val="00871386"/>
    <w:rsid w:val="008724F4"/>
    <w:rsid w:val="00872955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C1764"/>
    <w:rsid w:val="008C48A7"/>
    <w:rsid w:val="008C7487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620E5"/>
    <w:rsid w:val="00965921"/>
    <w:rsid w:val="00971900"/>
    <w:rsid w:val="00976864"/>
    <w:rsid w:val="00977659"/>
    <w:rsid w:val="009777C5"/>
    <w:rsid w:val="00986AD7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02912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31A7"/>
    <w:rsid w:val="00A73755"/>
    <w:rsid w:val="00A737E0"/>
    <w:rsid w:val="00A74428"/>
    <w:rsid w:val="00A7653E"/>
    <w:rsid w:val="00A7714B"/>
    <w:rsid w:val="00A82BD7"/>
    <w:rsid w:val="00A8362D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A0DB4"/>
    <w:rsid w:val="00BA3A99"/>
    <w:rsid w:val="00BA7175"/>
    <w:rsid w:val="00BA7490"/>
    <w:rsid w:val="00BB22EF"/>
    <w:rsid w:val="00BB3306"/>
    <w:rsid w:val="00BB4190"/>
    <w:rsid w:val="00BB6019"/>
    <w:rsid w:val="00BC089C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6EDD"/>
    <w:rsid w:val="00D17466"/>
    <w:rsid w:val="00D21846"/>
    <w:rsid w:val="00D26C41"/>
    <w:rsid w:val="00D31B84"/>
    <w:rsid w:val="00D46EEB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C1403"/>
    <w:rsid w:val="00DC1CDB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B0F1B"/>
    <w:rsid w:val="00EB234D"/>
    <w:rsid w:val="00EB35F5"/>
    <w:rsid w:val="00EB5720"/>
    <w:rsid w:val="00EB67A4"/>
    <w:rsid w:val="00EB6B8F"/>
    <w:rsid w:val="00EC022C"/>
    <w:rsid w:val="00EC1B69"/>
    <w:rsid w:val="00EC5487"/>
    <w:rsid w:val="00ED1607"/>
    <w:rsid w:val="00ED2D74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2125C"/>
    <w:rsid w:val="00F2474C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50A1"/>
    <w:rsid w:val="00FC2E0A"/>
    <w:rsid w:val="00FC4832"/>
    <w:rsid w:val="00FD6BBF"/>
    <w:rsid w:val="00FE121C"/>
    <w:rsid w:val="00FE270E"/>
    <w:rsid w:val="00FE334B"/>
    <w:rsid w:val="00FE3803"/>
    <w:rsid w:val="00FE4496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B3C2-40B5-4FD9-B073-B85AF26D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620</cp:revision>
  <cp:lastPrinted>2019-07-16T11:52:00Z</cp:lastPrinted>
  <dcterms:created xsi:type="dcterms:W3CDTF">2017-02-07T10:30:00Z</dcterms:created>
  <dcterms:modified xsi:type="dcterms:W3CDTF">2020-10-21T14:46:00Z</dcterms:modified>
</cp:coreProperties>
</file>